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:rsidR="00C93E93" w:rsidRPr="006411EA" w:rsidRDefault="00743A51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27EA1" wp14:editId="7210C3B2">
                <wp:simplePos x="0" y="0"/>
                <wp:positionH relativeFrom="column">
                  <wp:posOffset>-57150</wp:posOffset>
                </wp:positionH>
                <wp:positionV relativeFrom="paragraph">
                  <wp:posOffset>-17145</wp:posOffset>
                </wp:positionV>
                <wp:extent cx="857250" cy="11906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4241D" id="Rounded Rectangle 11" o:spid="_x0000_s1026" style="position:absolute;margin-left:-4.5pt;margin-top:-1.35pt;width:67.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" fillcolor="#f2f2f2 [3052]" strokecolor="#b8cce4 [1300]" strokeweight="2pt"/>
            </w:pict>
          </mc:Fallback>
        </mc:AlternateContent>
      </w:r>
    </w:p>
    <w:p w:rsidR="00743A51" w:rsidRDefault="006411EA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14715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34F5B" wp14:editId="4528330B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34F5B" id="Rectangle 1" o:spid="_x0000_s1026" style="position:absolute;left:0;text-align:left;margin-left:363pt;margin-top:3.4pt;width:1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C4772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</w:tcPr>
          <w:p w:rsidR="00C47720" w:rsidRPr="00C47720" w:rsidRDefault="00C47720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:rsidR="00C47720" w:rsidRPr="00C47720" w:rsidRDefault="00C47720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:rsidR="00C47720" w:rsidRPr="00C47720" w:rsidRDefault="00C47720" w:rsidP="002A4C63">
            <w:pPr>
              <w:pStyle w:val="a3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C93E93" w:rsidRDefault="00DB440E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F398" wp14:editId="75AFC823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AF398" id="Rectangle 4" o:spid="_x0000_s1027" style="position:absolute;left:0;text-align:left;margin-left:363pt;margin-top:14.3pt;width:16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0179C3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دكتوراه</w:t>
            </w:r>
            <w:r w:rsidRPr="000179C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820" w:type="dxa"/>
          </w:tcPr>
          <w:p w:rsidR="000179C3" w:rsidRPr="000179C3" w:rsidRDefault="000179C3" w:rsidP="002A4C6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0179C3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FC0E" wp14:editId="6C8052B7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6FC0E" id="Rectangle 5" o:spid="_x0000_s1028" style="position:absolute;left:0;text-align:left;margin-left:363pt;margin-top:6.65pt;width:16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14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14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4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2A4C63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4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2A4C6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2A4C6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0179C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BE44" wp14:editId="765016AF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BE44" id="Rectangle 6" o:spid="_x0000_s1029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2D507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60F" wp14:editId="45D7A17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AC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4860F" id="Rectangle 7" o:spid="_x0000_s1030" style="position:absolute;left:0;text-align:left;margin-left:363pt;margin-top:2.7pt;width:16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717AC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43A51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2D507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743A5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0FCD" wp14:editId="7F63F293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D0FCD" id="Rectangle 8" o:spid="_x0000_s1031" style="position:absolute;left:0;text-align:left;margin-left:363pt;margin-top:9.45pt;width:16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2D507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2D507E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D507E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D507E" w:rsidRPr="002D507E" w:rsidRDefault="002D507E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D507E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D507E" w:rsidRPr="002D507E" w:rsidRDefault="002D507E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D507E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D507E" w:rsidRPr="002D507E" w:rsidRDefault="002D507E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D507E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D507E" w:rsidRDefault="002D507E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427E4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4427E4" w:rsidRPr="004427E4" w:rsidRDefault="004427E4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427E4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4427E4" w:rsidRPr="004427E4" w:rsidRDefault="004427E4" w:rsidP="002D507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427E4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4427E4" w:rsidRPr="004427E4" w:rsidRDefault="004427E4" w:rsidP="004427E4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FF28" wp14:editId="192F6AF7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EFF28" id="Rectangle 12" o:spid="_x0000_s1032" style="position:absolute;left:0;text-align:left;margin-left:363.75pt;margin-top:9.55pt;width:16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4427E4" w:rsidRDefault="00AC6CC0" w:rsidP="004427E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4427E4" w:rsidRDefault="00AC6CC0" w:rsidP="004427E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4427E4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4427E4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4427E4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C9F83" wp14:editId="62A01837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C9F83" id="Rectangle 13" o:spid="_x0000_s1033" style="position:absolute;left:0;text-align:left;margin-left:363pt;margin-top:13.55pt;width:16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6B261B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4799" wp14:editId="197084F0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D4799" id="Rectangle 15" o:spid="_x0000_s1034" style="position:absolute;left:0;text-align:left;margin-left:363.75pt;margin-top:11.05pt;width:16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6B261B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6B261B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6B261B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6B261B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147156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147156" w:rsidRDefault="00AC6CC0" w:rsidP="00147156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147156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50FD2" wp14:editId="2D2CC38E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50FD2" id="Rectangle 16" o:spid="_x0000_s1035" style="position:absolute;left:0;text-align:left;margin-left:363pt;margin-top:14.3pt;width:1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B440E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4B6D4" wp14:editId="6186D5CE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B6D4" id="Rectangle 17" o:spid="_x0000_s1036" style="position:absolute;left:0;text-align:left;margin-left:363pt;margin-top:14.25pt;width:16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20CAF" wp14:editId="019D4755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20CAF" id="Rectangle 18" o:spid="_x0000_s1037" style="position:absolute;left:0;text-align:left;margin-left:363pt;margin-top:4.2pt;width:1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07301" wp14:editId="09488DF6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7301" id="Rectangle 19" o:spid="_x0000_s1038" style="position:absolute;left:0;text-align:left;margin-left:363pt;margin-top:2.7pt;width:16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&#13;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86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992"/>
        <w:gridCol w:w="2702"/>
      </w:tblGrid>
      <w:tr w:rsidR="00D97C59" w:rsidRPr="000179C3" w:rsidTr="008A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8A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8A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8A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147156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14715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47156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Pr="000179C3" w:rsidRDefault="0014715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47156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47156" w:rsidRPr="000179C3" w:rsidTr="008A3F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147156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47156" w:rsidRDefault="0014715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147156" w:rsidRDefault="00147156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A33770" w:rsidP="00A07B1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A07B1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</w:t>
      </w:r>
      <w:r w:rsidR="006F1B2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A3377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7955D" wp14:editId="41B9F317">
                <wp:simplePos x="0" y="0"/>
                <wp:positionH relativeFrom="column">
                  <wp:posOffset>657225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0A1AB" id="Rectangle 22" o:spid="_x0000_s1026" style="position:absolute;margin-left:517.5pt;margin-top:.65pt;width:11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J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uKMycs&#10;/aN7Qk24lVGMdARQ58OM/B78Egcp0DVNu9No05fmYLsM6v4IqtpFJklZTqqz0ylnkkzltJqMM+jF&#10;S7DHEL8qsCxdao5UPUMptjchUkFyPbiQkJrpy+db3BuVOjDuXmmaI3eRFJlB6tIg2wr690JK5eJJ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E52F82" w:rsidRDefault="00147156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224ED" wp14:editId="018F51DF">
                <wp:simplePos x="0" y="0"/>
                <wp:positionH relativeFrom="column">
                  <wp:posOffset>41563</wp:posOffset>
                </wp:positionH>
                <wp:positionV relativeFrom="paragraph">
                  <wp:posOffset>280522</wp:posOffset>
                </wp:positionV>
                <wp:extent cx="4830041" cy="1133475"/>
                <wp:effectExtent l="0" t="0" r="2794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041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F82" w:rsidRPr="00E52F82" w:rsidRDefault="00E52F82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224ED" id="Rounded Rectangle 24" o:spid="_x0000_s1039" style="position:absolute;left:0;text-align:left;margin-left:3.25pt;margin-top:22.1pt;width:380.3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" fillcolor="white [3201]" strokecolor="black [3200]" strokeweight="2pt">
                <v:textbox>
                  <w:txbxContent>
                    <w:p w:rsidR="00E52F82" w:rsidRPr="00E52F82" w:rsidRDefault="00E52F82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0FF0E" wp14:editId="41E5A044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1A3FB" id="Rectangle 23" o:spid="_x0000_s1026" style="position:absolute;margin-left:519pt;margin-top:.65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E52F82" w:rsidP="00147156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47156" w:rsidRDefault="00EF2405" w:rsidP="00147156">
      <w:pP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147156" w:rsidRDefault="00147156" w:rsidP="00147156">
      <w:pPr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</w:pPr>
    </w:p>
    <w:p w:rsidR="00147156" w:rsidRDefault="00147156" w:rsidP="00147156">
      <w:pPr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</w:pPr>
    </w:p>
    <w:p w:rsidR="00147156" w:rsidRDefault="00147156" w:rsidP="00147156">
      <w:pPr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</w:pPr>
    </w:p>
    <w:p w:rsidR="00E52F82" w:rsidRPr="00E52F82" w:rsidRDefault="00E52F82" w:rsidP="00147156">
      <w:pPr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</w:p>
    <w:sectPr w:rsidR="00E52F82" w:rsidRPr="00E52F82" w:rsidSect="00C93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90C" w:rsidRDefault="000E690C" w:rsidP="00CF1C96">
      <w:pPr>
        <w:spacing w:after="0" w:line="240" w:lineRule="auto"/>
      </w:pPr>
      <w:r>
        <w:separator/>
      </w:r>
    </w:p>
  </w:endnote>
  <w:endnote w:type="continuationSeparator" w:id="0">
    <w:p w:rsidR="000E690C" w:rsidRDefault="000E690C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4B1" w:rsidRDefault="00BD54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4B1" w:rsidRDefault="00BD54B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4B1" w:rsidRDefault="00BD54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90C" w:rsidRDefault="000E690C" w:rsidP="00CF1C96">
      <w:pPr>
        <w:spacing w:after="0" w:line="240" w:lineRule="auto"/>
      </w:pPr>
      <w:r>
        <w:separator/>
      </w:r>
    </w:p>
  </w:footnote>
  <w:footnote w:type="continuationSeparator" w:id="0">
    <w:p w:rsidR="000E690C" w:rsidRDefault="000E690C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4B1" w:rsidRDefault="00BD5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C96" w:rsidRPr="00CF1C96" w:rsidRDefault="00CF1C96" w:rsidP="00CF1C96">
    <w:pPr>
      <w:pStyle w:val="a7"/>
      <w:rPr>
        <w:b/>
        <w:bCs/>
        <w:rtl/>
        <w:lang w:bidi="ar-IQ"/>
      </w:rPr>
    </w:pPr>
    <w:r w:rsidRPr="00CF1C96">
      <w:rPr>
        <w:rFonts w:ascii="Andalus" w:hAnsi="Andalus" w:cs="Andalus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4AD7E004" wp14:editId="56B9DAB6">
          <wp:simplePos x="0" y="0"/>
          <wp:positionH relativeFrom="column">
            <wp:posOffset>2867025</wp:posOffset>
          </wp:positionH>
          <wp:positionV relativeFrom="paragraph">
            <wp:posOffset>-364490</wp:posOffset>
          </wp:positionV>
          <wp:extent cx="742315" cy="695325"/>
          <wp:effectExtent l="19050" t="19050" r="19685" b="28575"/>
          <wp:wrapThrough wrapText="bothSides">
            <wp:wrapPolygon edited="0">
              <wp:start x="-554" y="-592"/>
              <wp:lineTo x="-554" y="21896"/>
              <wp:lineTo x="21618" y="21896"/>
              <wp:lineTo x="21618" y="-592"/>
              <wp:lineTo x="-554" y="-592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رثثثخ 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95325"/>
                  </a:xfrm>
                  <a:prstGeom prst="rect">
                    <a:avLst/>
                  </a:prstGeom>
                  <a:ln>
                    <a:solidFill>
                      <a:schemeClr val="bg2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C96">
      <w:rPr>
        <w:rFonts w:hint="cs"/>
        <w:b/>
        <w:bCs/>
        <w:rtl/>
        <w:lang w:bidi="ar-IQ"/>
      </w:rPr>
      <w:t>وزارة التعليم العالي والبحث العلمي                                                                                                     قسم البيانات والمعلوماتية</w:t>
    </w:r>
  </w:p>
  <w:p w:rsidR="00CF1C96" w:rsidRDefault="00CF1C96">
    <w:pPr>
      <w:pStyle w:val="a7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       جامعة الكرخ للعلوم                         </w:t>
    </w:r>
    <w:r>
      <w:rPr>
        <w:rFonts w:hint="cs"/>
        <w:b/>
        <w:bCs/>
        <w:rtl/>
        <w:lang w:bidi="ar-IQ"/>
      </w:rPr>
      <w:t xml:space="preserve">                                                                                            شعبة الاحصاء</w:t>
    </w:r>
    <w:r w:rsidRPr="00CF1C96">
      <w:rPr>
        <w:rFonts w:hint="cs"/>
        <w:b/>
        <w:bCs/>
        <w:rtl/>
        <w:lang w:bidi="ar-IQ"/>
      </w:rPr>
      <w:t xml:space="preserve">                             </w:t>
    </w:r>
  </w:p>
  <w:p w:rsidR="00CF1C96" w:rsidRPr="00CF1C96" w:rsidRDefault="00CF1C96" w:rsidP="00CF1C96">
    <w:pPr>
      <w:pStyle w:val="a7"/>
      <w:jc w:val="center"/>
      <w:rPr>
        <w:b/>
        <w:bCs/>
        <w:lang w:bidi="ar-IQ"/>
      </w:rPr>
    </w:pPr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4B1" w:rsidRDefault="00BD54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AC"/>
    <w:rsid w:val="000179C3"/>
    <w:rsid w:val="000D145D"/>
    <w:rsid w:val="000E690C"/>
    <w:rsid w:val="00147156"/>
    <w:rsid w:val="001C23B4"/>
    <w:rsid w:val="001F13A7"/>
    <w:rsid w:val="0025059D"/>
    <w:rsid w:val="002A4C63"/>
    <w:rsid w:val="002D507E"/>
    <w:rsid w:val="00325F86"/>
    <w:rsid w:val="003F229F"/>
    <w:rsid w:val="004427E4"/>
    <w:rsid w:val="00562D0F"/>
    <w:rsid w:val="0060182A"/>
    <w:rsid w:val="006411EA"/>
    <w:rsid w:val="006717AC"/>
    <w:rsid w:val="006B261B"/>
    <w:rsid w:val="006F1B20"/>
    <w:rsid w:val="00743A51"/>
    <w:rsid w:val="007913AC"/>
    <w:rsid w:val="007965E9"/>
    <w:rsid w:val="008A3FBD"/>
    <w:rsid w:val="008E5C21"/>
    <w:rsid w:val="009A180A"/>
    <w:rsid w:val="00A07B1F"/>
    <w:rsid w:val="00A33770"/>
    <w:rsid w:val="00AC6CC0"/>
    <w:rsid w:val="00B2491C"/>
    <w:rsid w:val="00BD54B1"/>
    <w:rsid w:val="00C47720"/>
    <w:rsid w:val="00C51470"/>
    <w:rsid w:val="00C93E93"/>
    <w:rsid w:val="00CE6BA4"/>
    <w:rsid w:val="00CF1C96"/>
    <w:rsid w:val="00D87EFD"/>
    <w:rsid w:val="00D97C59"/>
    <w:rsid w:val="00DB440E"/>
    <w:rsid w:val="00DF4FD8"/>
    <w:rsid w:val="00DF5EA9"/>
    <w:rsid w:val="00E52F82"/>
    <w:rsid w:val="00EF2405"/>
    <w:rsid w:val="00F966F2"/>
    <w:rsid w:val="00FB478E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4E89EE9-BC19-40F6-B734-FD5E51B1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30F3-6D2D-4671-842C-81346A3EA5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owrah.ali.hussain@gmail.com</cp:lastModifiedBy>
  <cp:revision>2</cp:revision>
  <dcterms:created xsi:type="dcterms:W3CDTF">2024-01-31T07:29:00Z</dcterms:created>
  <dcterms:modified xsi:type="dcterms:W3CDTF">2024-01-31T07:29:00Z</dcterms:modified>
</cp:coreProperties>
</file>